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EE6A" w14:textId="77777777" w:rsidR="00F5029F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E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81ECD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0B70E4">
        <w:rPr>
          <w:rFonts w:ascii="Times New Roman" w:hAnsi="Times New Roman" w:cs="Times New Roman"/>
          <w:sz w:val="28"/>
          <w:szCs w:val="28"/>
        </w:rPr>
        <w:t>«ГБУЗ Городская поликлиника №3» г.о. Нальчик</w:t>
      </w:r>
    </w:p>
    <w:p w14:paraId="177D0F0F" w14:textId="77777777" w:rsidR="00E46983" w:rsidRDefault="00E46983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81ECD">
        <w:rPr>
          <w:rFonts w:ascii="Times New Roman" w:hAnsi="Times New Roman" w:cs="Times New Roman"/>
          <w:sz w:val="28"/>
          <w:szCs w:val="28"/>
        </w:rPr>
        <w:t>ул.Мечиева,207-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B76EEB" w14:textId="77777777" w:rsidR="00581ECD" w:rsidRPr="00581ECD" w:rsidRDefault="00581ECD" w:rsidP="000B70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>В Р А Ч И</w:t>
      </w:r>
    </w:p>
    <w:tbl>
      <w:tblPr>
        <w:tblStyle w:val="a3"/>
        <w:tblW w:w="1155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780"/>
        <w:gridCol w:w="2688"/>
        <w:gridCol w:w="1552"/>
        <w:gridCol w:w="851"/>
        <w:gridCol w:w="1140"/>
        <w:gridCol w:w="567"/>
        <w:gridCol w:w="1134"/>
        <w:gridCol w:w="1421"/>
        <w:gridCol w:w="570"/>
        <w:gridCol w:w="851"/>
      </w:tblGrid>
      <w:tr w:rsidR="001C0D04" w14:paraId="40528E37" w14:textId="77777777" w:rsidTr="001C0D04">
        <w:trPr>
          <w:trHeight w:val="292"/>
        </w:trPr>
        <w:tc>
          <w:tcPr>
            <w:tcW w:w="780" w:type="dxa"/>
            <w:vMerge w:val="restart"/>
            <w:vAlign w:val="center"/>
          </w:tcPr>
          <w:p w14:paraId="1F26F741" w14:textId="77777777" w:rsidR="001C0D04" w:rsidRDefault="001C0D04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E82FD6" w14:textId="77777777" w:rsidR="001C0D04" w:rsidRDefault="001C0D04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8" w:type="dxa"/>
            <w:vMerge w:val="restart"/>
            <w:tcBorders>
              <w:right w:val="single" w:sz="4" w:space="0" w:color="auto"/>
            </w:tcBorders>
            <w:vAlign w:val="center"/>
          </w:tcPr>
          <w:p w14:paraId="4A7FF990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  <w:vAlign w:val="center"/>
          </w:tcPr>
          <w:p w14:paraId="2A95D478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92" w:type="dxa"/>
            <w:gridSpan w:val="4"/>
            <w:tcBorders>
              <w:bottom w:val="single" w:sz="4" w:space="0" w:color="auto"/>
            </w:tcBorders>
            <w:vAlign w:val="center"/>
          </w:tcPr>
          <w:p w14:paraId="5104BA30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79EED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8BB9F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14:paraId="327706D6" w14:textId="77777777" w:rsidTr="001C0D04">
        <w:trPr>
          <w:trHeight w:val="536"/>
        </w:trPr>
        <w:tc>
          <w:tcPr>
            <w:tcW w:w="780" w:type="dxa"/>
            <w:vMerge/>
            <w:vAlign w:val="center"/>
          </w:tcPr>
          <w:p w14:paraId="3A26AA73" w14:textId="77777777" w:rsidR="001C0D04" w:rsidRDefault="001C0D04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  <w:vAlign w:val="center"/>
          </w:tcPr>
          <w:p w14:paraId="7865C8C7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  <w:vAlign w:val="center"/>
          </w:tcPr>
          <w:p w14:paraId="73D473AD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669794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14:paraId="52D1D99D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63580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14:paraId="388F44B2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B284B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14:paraId="3D55B7F6" w14:textId="77777777" w:rsidR="001C0D04" w:rsidRPr="004748EE" w:rsidRDefault="001C0D04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F35CE" w14:textId="77777777" w:rsidR="001C0D04" w:rsidRPr="004748EE" w:rsidRDefault="001C0D04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FE6B8" w14:textId="77777777" w:rsidR="001C0D04" w:rsidRDefault="001C0D04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982F43D" w14:textId="77777777" w:rsidR="001C0D04" w:rsidRPr="004748EE" w:rsidRDefault="001C0D04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A85E" w14:textId="77777777" w:rsidR="001C0D04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14:paraId="28A800AE" w14:textId="77777777" w:rsidR="001C0D04" w:rsidRPr="004748EE" w:rsidRDefault="001C0D04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502EE794" w14:textId="77777777" w:rsidR="001C0D04" w:rsidRPr="004748EE" w:rsidRDefault="001C0D04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атегория</w:t>
            </w:r>
          </w:p>
        </w:tc>
      </w:tr>
      <w:tr w:rsidR="001C0D04" w:rsidRPr="00320E8B" w14:paraId="1CBD485C" w14:textId="77777777" w:rsidTr="001C0D04">
        <w:trPr>
          <w:trHeight w:val="172"/>
        </w:trPr>
        <w:tc>
          <w:tcPr>
            <w:tcW w:w="780" w:type="dxa"/>
          </w:tcPr>
          <w:p w14:paraId="1B4E1311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88" w:type="dxa"/>
          </w:tcPr>
          <w:p w14:paraId="1D3E260E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лу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сбиевна</w:t>
            </w:r>
            <w:proofErr w:type="spellEnd"/>
          </w:p>
        </w:tc>
        <w:tc>
          <w:tcPr>
            <w:tcW w:w="1552" w:type="dxa"/>
          </w:tcPr>
          <w:p w14:paraId="7446A75F" w14:textId="77777777" w:rsidR="001C0D04" w:rsidRDefault="001C0D04" w:rsidP="00C2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филиалом</w:t>
            </w:r>
            <w:proofErr w:type="spellEnd"/>
          </w:p>
        </w:tc>
        <w:tc>
          <w:tcPr>
            <w:tcW w:w="851" w:type="dxa"/>
          </w:tcPr>
          <w:p w14:paraId="558FE1DE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0BD8F351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1CFB32F5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</w:tcPr>
          <w:p w14:paraId="6BDEB43F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</w:tcPr>
          <w:p w14:paraId="59B5CD85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</w:tcPr>
          <w:p w14:paraId="2E9A523E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7151CFB7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55B0CA80" w14:textId="77777777" w:rsidTr="001C0D04">
        <w:trPr>
          <w:trHeight w:val="172"/>
        </w:trPr>
        <w:tc>
          <w:tcPr>
            <w:tcW w:w="780" w:type="dxa"/>
          </w:tcPr>
          <w:p w14:paraId="248DA79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88" w:type="dxa"/>
          </w:tcPr>
          <w:p w14:paraId="69635892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е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паевна</w:t>
            </w:r>
            <w:proofErr w:type="spellEnd"/>
          </w:p>
        </w:tc>
        <w:tc>
          <w:tcPr>
            <w:tcW w:w="1552" w:type="dxa"/>
          </w:tcPr>
          <w:p w14:paraId="2349B787" w14:textId="77777777" w:rsidR="001C0D04" w:rsidRDefault="001C0D04" w:rsidP="00C2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ТО №2</w:t>
            </w:r>
          </w:p>
        </w:tc>
        <w:tc>
          <w:tcPr>
            <w:tcW w:w="851" w:type="dxa"/>
          </w:tcPr>
          <w:p w14:paraId="5E126B64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03AEC1C2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624BEE90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134" w:type="dxa"/>
          </w:tcPr>
          <w:p w14:paraId="160C0845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</w:tcPr>
          <w:p w14:paraId="66A5FF81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</w:tcPr>
          <w:p w14:paraId="0947D9CC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14:paraId="247B2A19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30B90376" w14:textId="77777777" w:rsidTr="001C0D04">
        <w:tc>
          <w:tcPr>
            <w:tcW w:w="780" w:type="dxa"/>
          </w:tcPr>
          <w:p w14:paraId="7A55828A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3D7DD38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имбай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а Раг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F27E0F2" w14:textId="77777777" w:rsidR="001C0D04" w:rsidRDefault="001C0D04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57ED58AA" w14:textId="77777777" w:rsidR="001C0D04" w:rsidRDefault="001C0D04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6F46C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2FC068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3640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70309C" w14:textId="77777777" w:rsidR="001C0D04" w:rsidRDefault="001C0D04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05BDF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C5693A3" w14:textId="77777777" w:rsidR="001C0D04" w:rsidRDefault="001C0D04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6AB04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D04" w:rsidRPr="00320E8B" w14:paraId="2D41D76F" w14:textId="77777777" w:rsidTr="001C0D04">
        <w:tc>
          <w:tcPr>
            <w:tcW w:w="780" w:type="dxa"/>
          </w:tcPr>
          <w:p w14:paraId="44C68362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0EAB255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ол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зи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56C33851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1A54557E" w14:textId="77777777" w:rsidR="001C0D04" w:rsidRDefault="001C0D04" w:rsidP="00C22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6082F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018DF0F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60F68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DECD52" w14:textId="77777777" w:rsidR="001C0D04" w:rsidRDefault="001C0D04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D77A92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2A0A890" w14:textId="77777777" w:rsidR="001C0D04" w:rsidRDefault="001C0D04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6F780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6C434360" w14:textId="77777777" w:rsidTr="001C0D04">
        <w:tc>
          <w:tcPr>
            <w:tcW w:w="780" w:type="dxa"/>
          </w:tcPr>
          <w:p w14:paraId="51F27DC3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5ECF83C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ди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59FF05E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2792CAA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766BE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B16259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AD76F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BA8D11" w14:textId="77777777" w:rsidR="001C0D04" w:rsidRDefault="001C0D04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7C2B81F" w14:textId="77777777" w:rsidR="001C0D04" w:rsidRDefault="001C0D04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41E22C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329EC64" w14:textId="77777777" w:rsidR="001C0D04" w:rsidRDefault="001C0D04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A5E6A9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D04" w:rsidRPr="00320E8B" w14:paraId="13D693F5" w14:textId="77777777" w:rsidTr="001C0D04">
        <w:tc>
          <w:tcPr>
            <w:tcW w:w="780" w:type="dxa"/>
          </w:tcPr>
          <w:p w14:paraId="6B7CBDF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2B90DC4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ннет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гапа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F5FCCD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42124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06C4BE7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CB67F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606A49" w14:textId="77777777" w:rsidR="001C0D04" w:rsidRDefault="001C0D04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FDA608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7B5744F" w14:textId="77777777" w:rsidR="001C0D04" w:rsidRDefault="001C0D04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3BB1C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C135611" w14:textId="77777777" w:rsidTr="001C0D04">
        <w:tc>
          <w:tcPr>
            <w:tcW w:w="780" w:type="dxa"/>
          </w:tcPr>
          <w:p w14:paraId="29F6D1EE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7CE06C9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р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8B250C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D24C4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DC5BD3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F8335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D6FE2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BE00A3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CF390E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709DF7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CF400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D04" w:rsidRPr="00320E8B" w14:paraId="0FB311A7" w14:textId="77777777" w:rsidTr="001C0D04">
        <w:tc>
          <w:tcPr>
            <w:tcW w:w="780" w:type="dxa"/>
          </w:tcPr>
          <w:p w14:paraId="5CD99388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21FDB29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огенова Р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CB8645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EEBE5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A07F94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Г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В.И.Разумовского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F3CA9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AF4DC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1548C0F7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31F7124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844286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CEC55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599D7F69" w14:textId="77777777" w:rsidTr="001C0D04">
        <w:tc>
          <w:tcPr>
            <w:tcW w:w="780" w:type="dxa"/>
          </w:tcPr>
          <w:p w14:paraId="63B8EFE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48D898F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инова Аида Муха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3871BF22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BE4F0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5EB5513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2BB25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647CE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65199671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1AD611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3737D3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984F9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5A68CC85" w14:textId="77777777" w:rsidTr="001C0D04">
        <w:tc>
          <w:tcPr>
            <w:tcW w:w="780" w:type="dxa"/>
          </w:tcPr>
          <w:p w14:paraId="0A2DCA72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19BC2F1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д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3673742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BFB7C5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AF9BD69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42B8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65BCD8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770A814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90FA18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7B5366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F5C0C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434F20A9" w14:textId="77777777" w:rsidTr="001C0D04">
        <w:tc>
          <w:tcPr>
            <w:tcW w:w="780" w:type="dxa"/>
          </w:tcPr>
          <w:p w14:paraId="017AE9DB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636A1A5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укова Светлана Муха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7882A7F8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72CB41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9EC67B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2941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0734C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23819A81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E110E45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F5D4AE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0E5D1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204499EA" w14:textId="77777777" w:rsidTr="001C0D04">
        <w:tc>
          <w:tcPr>
            <w:tcW w:w="780" w:type="dxa"/>
          </w:tcPr>
          <w:p w14:paraId="4DA4D3D4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475F3D1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ьсуе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нзи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2BB7635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6BAF9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F3D0926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95055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F9E0D8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1B33B84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A324927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62D153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93B3B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645FFE95" w14:textId="77777777" w:rsidTr="001C0D04">
        <w:tc>
          <w:tcPr>
            <w:tcW w:w="780" w:type="dxa"/>
          </w:tcPr>
          <w:p w14:paraId="02D17B0E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396A81C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кова Ал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а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601AA41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ED4CD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2AA9E8A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0EF5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39F8C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180AAC6A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C850D1C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754EAA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B9D4E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2E1C955" w14:textId="77777777" w:rsidTr="001C0D04">
        <w:tc>
          <w:tcPr>
            <w:tcW w:w="780" w:type="dxa"/>
          </w:tcPr>
          <w:p w14:paraId="51B6972F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64D2C5F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мова Наи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бек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05021B35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DA7EB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53D2B99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BE47A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CEA40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5E78B29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768D85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C419C3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12AC7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74A6231E" w14:textId="77777777" w:rsidTr="001C0D04">
        <w:tc>
          <w:tcPr>
            <w:tcW w:w="780" w:type="dxa"/>
          </w:tcPr>
          <w:p w14:paraId="2AF5803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2744C2F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рд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санб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3F8F17A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548413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55BB3E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1281E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0F8AC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64D110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591F2C2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B1ADA7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3ACBF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1C0D04" w:rsidRPr="00320E8B" w14:paraId="1C8B33FB" w14:textId="77777777" w:rsidTr="001C0D04">
        <w:tc>
          <w:tcPr>
            <w:tcW w:w="780" w:type="dxa"/>
          </w:tcPr>
          <w:p w14:paraId="249E39D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651E0EB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римов Исл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анбекович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D27C7B1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24AE24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C395094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ый Санкт-Петербургский Государственный медицинский университет имени академ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П.Павлов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D50BC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313B69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8C129DA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56F49AA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969E4C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7BC25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59291C40" w14:textId="77777777" w:rsidTr="001C0D04">
        <w:tc>
          <w:tcPr>
            <w:tcW w:w="780" w:type="dxa"/>
          </w:tcPr>
          <w:p w14:paraId="2355D2CB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2E84687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римов Тимур Борисович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28A8C2A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411CB8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5F7AFA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1BBBB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FC5D86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709CD0E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B07AF25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0D70E5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4CCDC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1C0D04" w:rsidRPr="00320E8B" w14:paraId="5BD0E58C" w14:textId="77777777" w:rsidTr="001C0D04">
        <w:tc>
          <w:tcPr>
            <w:tcW w:w="780" w:type="dxa"/>
          </w:tcPr>
          <w:p w14:paraId="192DAF4D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08AACD9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в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их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B9E625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306653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9D23E25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медицинский университ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A6C99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8F7506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78894D9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673246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A47547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8007B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6013878B" w14:textId="77777777" w:rsidTr="001C0D04">
        <w:tc>
          <w:tcPr>
            <w:tcW w:w="780" w:type="dxa"/>
          </w:tcPr>
          <w:p w14:paraId="780323BE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2B7F21D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дов Арт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бекович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7420BA6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C5B147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A2EBFB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CCD6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E0DC08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166033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96F6F4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78CC68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A9372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74579813" w14:textId="77777777" w:rsidTr="001C0D04">
        <w:tc>
          <w:tcPr>
            <w:tcW w:w="780" w:type="dxa"/>
          </w:tcPr>
          <w:p w14:paraId="6843CEC3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0C6004E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имирка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5AA9DC2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ревмат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6EA445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CA0D371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DC70D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E2ADD2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1A331B79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5B19DB1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мат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9FB53A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C460D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5E4AB024" w14:textId="77777777" w:rsidTr="001C0D04">
        <w:tc>
          <w:tcPr>
            <w:tcW w:w="780" w:type="dxa"/>
          </w:tcPr>
          <w:p w14:paraId="5F720963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34DEF7C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леху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8D54F55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51643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F7F7BB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BAB3A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8A540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EC7366A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B7F431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C3EC21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A8F7A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495294E2" w14:textId="77777777" w:rsidTr="001C0D04">
        <w:tc>
          <w:tcPr>
            <w:tcW w:w="780" w:type="dxa"/>
          </w:tcPr>
          <w:p w14:paraId="72544ED5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276147F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ч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иретал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5A1217C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283493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8758CB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A54EB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C965F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95AC539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A4CF086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4B4363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8FFD1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FF0EC97" w14:textId="77777777" w:rsidTr="001C0D04">
        <w:tc>
          <w:tcPr>
            <w:tcW w:w="780" w:type="dxa"/>
          </w:tcPr>
          <w:p w14:paraId="00267893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5EEC440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а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Муха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28FB2D05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46FAE492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1F810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DA5575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1452C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B7D87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8F8D820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D881D9E" w14:textId="77777777" w:rsidR="001C0D04" w:rsidRDefault="001C0D04" w:rsidP="00505F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E4EFA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D04" w:rsidRPr="00320E8B" w14:paraId="2D835429" w14:textId="77777777" w:rsidTr="001C0D04">
        <w:tc>
          <w:tcPr>
            <w:tcW w:w="780" w:type="dxa"/>
          </w:tcPr>
          <w:p w14:paraId="28B125FD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2F0B192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дгаф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ед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57D1AB03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9A7FD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F27F8B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7E07A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F89D3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8B2F64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49FED31" w14:textId="77777777" w:rsidR="001C0D04" w:rsidRDefault="001C0D04" w:rsidP="00505F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5B6F5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7D32D2ED" w14:textId="77777777" w:rsidTr="001C0D04">
        <w:tc>
          <w:tcPr>
            <w:tcW w:w="780" w:type="dxa"/>
          </w:tcPr>
          <w:p w14:paraId="22407566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1DE48EF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фисет Руслан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44E5DF1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76E52E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542EE8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А ФА по З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C487B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96F11D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AACAE84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AFD4A6" w14:textId="77777777" w:rsidR="001C0D04" w:rsidRDefault="001C0D04" w:rsidP="00505F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7D9DD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430CBB34" w14:textId="77777777" w:rsidTr="001C0D04">
        <w:tc>
          <w:tcPr>
            <w:tcW w:w="780" w:type="dxa"/>
          </w:tcPr>
          <w:p w14:paraId="21D2D5F2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30666488" w14:textId="77777777" w:rsidR="001C0D04" w:rsidRDefault="001C0D04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умази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32B710C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физиотерапев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9CC9A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DF1D66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AFE1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B3906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CB88309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D87B72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8A268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6B9785D" w14:textId="77777777" w:rsidTr="001C0D04">
        <w:tc>
          <w:tcPr>
            <w:tcW w:w="780" w:type="dxa"/>
          </w:tcPr>
          <w:p w14:paraId="5A76819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0F569DE8" w14:textId="77777777" w:rsidR="001C0D04" w:rsidRDefault="001C0D04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рук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08F48029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. КДЛ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E5652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967901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0ECDC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F8C02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8EF895B" w14:textId="77777777" w:rsidR="001C0D04" w:rsidRDefault="001C0D04" w:rsidP="000F2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. лабораторная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87539F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3D33F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3174DDB8" w14:textId="77777777" w:rsidTr="001C0D04">
        <w:trPr>
          <w:trHeight w:val="104"/>
        </w:trPr>
        <w:tc>
          <w:tcPr>
            <w:tcW w:w="780" w:type="dxa"/>
            <w:tcBorders>
              <w:top w:val="single" w:sz="4" w:space="0" w:color="auto"/>
            </w:tcBorders>
          </w:tcPr>
          <w:p w14:paraId="144B2ADB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22B7C756" w14:textId="77777777" w:rsidR="001C0D04" w:rsidRDefault="001C0D04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кепш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аедо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14:paraId="7F66F56C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BE21F8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67A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A96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49D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918F1" w14:textId="77777777" w:rsidR="001C0D04" w:rsidRDefault="001C0D04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11CED33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89632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DA29AB7" w14:textId="77777777" w:rsidTr="001C0D04">
        <w:tc>
          <w:tcPr>
            <w:tcW w:w="780" w:type="dxa"/>
          </w:tcPr>
          <w:p w14:paraId="6B6AB1DC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773632D7" w14:textId="77777777" w:rsidR="001C0D04" w:rsidRDefault="001C0D04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дарова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75494DED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 (ЭКГ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3F65A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32A6D9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BAF1C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D93FE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4760D29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FE3C23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9EE6D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65BBE86F" w14:textId="77777777" w:rsidTr="001C0D04">
        <w:tc>
          <w:tcPr>
            <w:tcW w:w="780" w:type="dxa"/>
          </w:tcPr>
          <w:p w14:paraId="32161ED8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15AA1F6F" w14:textId="77777777" w:rsidR="001C0D04" w:rsidRDefault="001C0D04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пп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дис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3A84AC6F" w14:textId="77777777" w:rsidR="001C0D04" w:rsidRDefault="001C0D04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.Ж/К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D7E04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0AC33E3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3574B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BF3B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B52705A" w14:textId="77777777" w:rsidR="001C0D04" w:rsidRDefault="001C0D04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4AD0C9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C95CF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7EA568D5" w14:textId="77777777" w:rsidTr="001C0D04">
        <w:tc>
          <w:tcPr>
            <w:tcW w:w="780" w:type="dxa"/>
          </w:tcPr>
          <w:p w14:paraId="74D0D4C1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0A7ED652" w14:textId="77777777" w:rsidR="001C0D04" w:rsidRDefault="001C0D04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ртур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3EF0B1F9" w14:textId="77777777" w:rsidR="001C0D04" w:rsidRDefault="001C0D04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E8816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CB97ED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32AC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CD3B7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66EDA8F" w14:textId="77777777" w:rsidR="001C0D04" w:rsidRDefault="001C0D04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5C37EB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E1C38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742AA6D" w14:textId="77777777" w:rsidTr="001C0D04">
        <w:tc>
          <w:tcPr>
            <w:tcW w:w="780" w:type="dxa"/>
          </w:tcPr>
          <w:p w14:paraId="2AB3B6BB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4B75E772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ему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ьб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053CCD25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96B7E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91A840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48736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7F6B3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240028E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CAECD9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10EE3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5893602C" w14:textId="77777777" w:rsidTr="001C0D04">
        <w:trPr>
          <w:trHeight w:val="197"/>
        </w:trPr>
        <w:tc>
          <w:tcPr>
            <w:tcW w:w="780" w:type="dxa"/>
            <w:vMerge w:val="restart"/>
          </w:tcPr>
          <w:p w14:paraId="2390CB3A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14:paraId="04D12952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Мухамедовна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14:paraId="672AD992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профилактики</w:t>
            </w:r>
            <w:proofErr w:type="spellEnd"/>
          </w:p>
          <w:p w14:paraId="71E9AB60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профпатолог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C606CF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06F7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1AD47" w14:textId="77777777" w:rsidR="001C0D04" w:rsidRDefault="001C0D04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176B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F2D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14:paraId="15CE354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2DE938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1C0D04" w:rsidRPr="00320E8B" w14:paraId="64CDCF46" w14:textId="77777777" w:rsidTr="001C0D04">
        <w:trPr>
          <w:trHeight w:val="188"/>
        </w:trPr>
        <w:tc>
          <w:tcPr>
            <w:tcW w:w="780" w:type="dxa"/>
            <w:vMerge/>
          </w:tcPr>
          <w:p w14:paraId="28DD61C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14:paraId="4FFD21C7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3D05AD41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DD467E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328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546B" w14:textId="77777777" w:rsidR="001C0D04" w:rsidRDefault="001C0D04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E56D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135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патологи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DEF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22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1E05BF1E" w14:textId="77777777" w:rsidTr="001C0D04">
        <w:trPr>
          <w:trHeight w:val="178"/>
        </w:trPr>
        <w:tc>
          <w:tcPr>
            <w:tcW w:w="780" w:type="dxa"/>
            <w:vMerge/>
          </w:tcPr>
          <w:p w14:paraId="469590A4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14:paraId="72DAB6BF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4BA1AF0D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4C574B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848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8A1A" w14:textId="77777777" w:rsidR="001C0D04" w:rsidRDefault="001C0D04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F2A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144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/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22AB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2F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3037E654" w14:textId="77777777" w:rsidTr="001C0D04">
        <w:trPr>
          <w:trHeight w:val="172"/>
        </w:trPr>
        <w:tc>
          <w:tcPr>
            <w:tcW w:w="780" w:type="dxa"/>
            <w:vMerge/>
          </w:tcPr>
          <w:p w14:paraId="5D81A5B5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14:paraId="51BEF95A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2670E16A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38472A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488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B87C" w14:textId="77777777" w:rsidR="001C0D04" w:rsidRDefault="001C0D04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404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F84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65B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FC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57C0BCA5" w14:textId="77777777" w:rsidTr="001C0D04">
        <w:trPr>
          <w:trHeight w:val="186"/>
        </w:trPr>
        <w:tc>
          <w:tcPr>
            <w:tcW w:w="780" w:type="dxa"/>
            <w:vMerge/>
          </w:tcPr>
          <w:p w14:paraId="6B8BDFEE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14:paraId="701AAF3C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4AC181B7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C9A192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E40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39146" w14:textId="77777777" w:rsidR="001C0D04" w:rsidRDefault="001C0D04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205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8C3D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4DFFF50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F68B4F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47600C16" w14:textId="77777777" w:rsidTr="001C0D04">
        <w:tc>
          <w:tcPr>
            <w:tcW w:w="780" w:type="dxa"/>
          </w:tcPr>
          <w:p w14:paraId="1811F404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03CAEA6A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мыкова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беки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A8F9763" w14:textId="77777777" w:rsidR="001C0D04" w:rsidRDefault="001C0D04" w:rsidP="00A059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псих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AF714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2989E9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ГА г.Моск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0991E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2F0C7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DFEA20C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C9B9EC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26C18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764BACBD" w14:textId="77777777" w:rsidTr="001C0D04">
        <w:trPr>
          <w:trHeight w:val="168"/>
        </w:trPr>
        <w:tc>
          <w:tcPr>
            <w:tcW w:w="780" w:type="dxa"/>
            <w:vMerge w:val="restart"/>
          </w:tcPr>
          <w:p w14:paraId="4ABC916A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14:paraId="3F237F27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б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лимовна</w:t>
            </w:r>
            <w:proofErr w:type="spellEnd"/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14:paraId="4FD1C75F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днев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DDA56F0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днев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C45FD5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4EFB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DE65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9CEA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D1D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14:paraId="2355F4F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3A3BA3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1C0D04" w:rsidRPr="00320E8B" w14:paraId="76415AD5" w14:textId="77777777" w:rsidTr="001C0D04">
        <w:trPr>
          <w:trHeight w:val="378"/>
        </w:trPr>
        <w:tc>
          <w:tcPr>
            <w:tcW w:w="780" w:type="dxa"/>
            <w:vMerge/>
          </w:tcPr>
          <w:p w14:paraId="502ED7DA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14:paraId="301BB684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3235A425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EE6F02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609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F7B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214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2776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иза  и контроль кач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3E75BA1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5704D6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F3FF757" w14:textId="77777777" w:rsidTr="001C0D04">
        <w:trPr>
          <w:trHeight w:val="417"/>
        </w:trPr>
        <w:tc>
          <w:tcPr>
            <w:tcW w:w="780" w:type="dxa"/>
          </w:tcPr>
          <w:p w14:paraId="44468501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6069594B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неж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аед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4937B98" w14:textId="77777777" w:rsidR="001C0D04" w:rsidRDefault="001C0D04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лаборант КД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F95EE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1BA478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56620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FA8C0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4DB4702" w14:textId="77777777" w:rsidR="001C0D04" w:rsidRDefault="001C0D0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н.л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B3FD65E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14:paraId="3B0FA84B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B81E6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381D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7D8CF81F" w14:textId="77777777" w:rsidTr="001C0D04">
        <w:tc>
          <w:tcPr>
            <w:tcW w:w="780" w:type="dxa"/>
          </w:tcPr>
          <w:p w14:paraId="24008A37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43C33001" w14:textId="77777777" w:rsidR="001C0D04" w:rsidRDefault="001C0D04" w:rsidP="002456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ш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и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ха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32156FE7" w14:textId="77777777" w:rsidR="001C0D04" w:rsidRDefault="001C0D04" w:rsidP="00883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72CD1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E326223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EBCBE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F957A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DA3435B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B5BD6A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474B7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D04" w:rsidRPr="00320E8B" w14:paraId="06AE8A50" w14:textId="77777777" w:rsidTr="001C0D04">
        <w:trPr>
          <w:trHeight w:val="367"/>
        </w:trPr>
        <w:tc>
          <w:tcPr>
            <w:tcW w:w="780" w:type="dxa"/>
            <w:vMerge w:val="restart"/>
          </w:tcPr>
          <w:p w14:paraId="2417B47A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14:paraId="3C735F7F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14:paraId="3123674D" w14:textId="77777777" w:rsidR="001C0D04" w:rsidRDefault="001C0D04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63EB87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839C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3AC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94693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28D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14:paraId="4FB84972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BE68C8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D04" w:rsidRPr="00320E8B" w14:paraId="6C8D6DF9" w14:textId="77777777" w:rsidTr="001C0D04">
        <w:trPr>
          <w:trHeight w:val="188"/>
        </w:trPr>
        <w:tc>
          <w:tcPr>
            <w:tcW w:w="780" w:type="dxa"/>
            <w:vMerge/>
          </w:tcPr>
          <w:p w14:paraId="70FCC619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14:paraId="2C489F46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7913135F" w14:textId="77777777" w:rsidR="001C0D04" w:rsidRDefault="001C0D04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BDB26A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104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941C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D1B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1C9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  <w:p w14:paraId="7AFA99B6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7D852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FB6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02E6E19F" w14:textId="77777777" w:rsidTr="001C0D04">
        <w:trPr>
          <w:trHeight w:val="188"/>
        </w:trPr>
        <w:tc>
          <w:tcPr>
            <w:tcW w:w="780" w:type="dxa"/>
          </w:tcPr>
          <w:p w14:paraId="08C0EB3D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6C0D2759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к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о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FAB7745" w14:textId="77777777" w:rsidR="001C0D04" w:rsidRDefault="001C0D04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лаборант КДЛ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0B685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0AD7B29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5AB34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9C9B0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5DB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. лабораторная диагно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F773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F4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22D41CF8" w14:textId="77777777" w:rsidTr="001C0D04">
        <w:trPr>
          <w:trHeight w:val="187"/>
        </w:trPr>
        <w:tc>
          <w:tcPr>
            <w:tcW w:w="780" w:type="dxa"/>
            <w:vMerge w:val="restart"/>
          </w:tcPr>
          <w:p w14:paraId="6E6A479B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14:paraId="7E4A0403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базгер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басовна</w:t>
            </w:r>
            <w:proofErr w:type="spellEnd"/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14:paraId="7888DDD9" w14:textId="77777777" w:rsidR="001C0D04" w:rsidRDefault="001C0D04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кспер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5B3CA4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4477B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72848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1098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2CD" w14:textId="77777777" w:rsidR="001C0D04" w:rsidRDefault="001C0D04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аче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1562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24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42667DD8" w14:textId="77777777" w:rsidTr="001C0D04">
        <w:trPr>
          <w:trHeight w:val="172"/>
        </w:trPr>
        <w:tc>
          <w:tcPr>
            <w:tcW w:w="780" w:type="dxa"/>
            <w:vMerge/>
          </w:tcPr>
          <w:p w14:paraId="3E682B96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14:paraId="3D5CFCFF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3362A4DE" w14:textId="77777777" w:rsidR="001C0D04" w:rsidRDefault="001C0D04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A5BB781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CE6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B0B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5DA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F79" w14:textId="77777777" w:rsidR="001C0D04" w:rsidRDefault="001C0D04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D9877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91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1D470826" w14:textId="77777777" w:rsidTr="001C0D04">
        <w:trPr>
          <w:trHeight w:val="172"/>
        </w:trPr>
        <w:tc>
          <w:tcPr>
            <w:tcW w:w="780" w:type="dxa"/>
          </w:tcPr>
          <w:p w14:paraId="70F6AECB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429C8E18" w14:textId="77777777" w:rsidR="001C0D04" w:rsidRDefault="001C0D04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огенова Окс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0B03FB60" w14:textId="77777777" w:rsidR="001C0D04" w:rsidRDefault="001C0D04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CF3E62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3990B6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56FAB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DCC37F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5DB" w14:textId="77777777" w:rsidR="001C0D04" w:rsidRDefault="001C0D04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F32D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F6A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1C0D04" w:rsidRPr="00320E8B" w14:paraId="692832CC" w14:textId="77777777" w:rsidTr="001C0D04">
        <w:trPr>
          <w:trHeight w:val="172"/>
        </w:trPr>
        <w:tc>
          <w:tcPr>
            <w:tcW w:w="780" w:type="dxa"/>
          </w:tcPr>
          <w:p w14:paraId="49105B11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13827D09" w14:textId="77777777" w:rsidR="001C0D04" w:rsidRDefault="001C0D04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е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па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0037E4A" w14:textId="77777777" w:rsidR="001C0D04" w:rsidRDefault="001C0D04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ТО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10A35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6562A6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A47785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8A1092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00D" w14:textId="77777777" w:rsidR="001C0D04" w:rsidRDefault="001C0D04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999B6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FA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3250089C" w14:textId="77777777" w:rsidTr="001C0D04">
        <w:trPr>
          <w:trHeight w:val="172"/>
        </w:trPr>
        <w:tc>
          <w:tcPr>
            <w:tcW w:w="780" w:type="dxa"/>
          </w:tcPr>
          <w:p w14:paraId="4631B0EC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7B5D2E63" w14:textId="77777777" w:rsidR="001C0D04" w:rsidRDefault="001C0D04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п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ина Муха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0C9984E" w14:textId="77777777" w:rsidR="001C0D04" w:rsidRDefault="001C0D04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E4CA6C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4363BC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A0BB2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39A4C8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B06" w14:textId="77777777" w:rsidR="001C0D04" w:rsidRDefault="001C0D04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38474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F80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1C0D04" w:rsidRPr="00320E8B" w14:paraId="4F460DF2" w14:textId="77777777" w:rsidTr="001C0D04">
        <w:trPr>
          <w:trHeight w:val="172"/>
        </w:trPr>
        <w:tc>
          <w:tcPr>
            <w:tcW w:w="780" w:type="dxa"/>
          </w:tcPr>
          <w:p w14:paraId="4367244F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66E8D5A8" w14:textId="77777777" w:rsidR="001C0D04" w:rsidRDefault="001C0D04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ш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л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0D598638" w14:textId="77777777" w:rsidR="001C0D04" w:rsidRDefault="001C0D04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7ED34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27D43AF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9A5D14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F18D33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B90" w14:textId="77777777" w:rsidR="001C0D04" w:rsidRDefault="001C0D04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25B95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58E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D04" w:rsidRPr="00320E8B" w14:paraId="413160D1" w14:textId="77777777" w:rsidTr="001C0D04">
        <w:trPr>
          <w:trHeight w:val="172"/>
        </w:trPr>
        <w:tc>
          <w:tcPr>
            <w:tcW w:w="780" w:type="dxa"/>
          </w:tcPr>
          <w:p w14:paraId="4D91EC1B" w14:textId="77777777" w:rsidR="001C0D04" w:rsidRPr="00115D4C" w:rsidRDefault="001C0D04" w:rsidP="00115D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14:paraId="721BB6ED" w14:textId="77777777" w:rsidR="001C0D04" w:rsidRDefault="001C0D04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к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ида Мурат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2C458A40" w14:textId="77777777" w:rsidR="001C0D04" w:rsidRDefault="001C0D04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к-та медицинской профилакти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D57F50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381CD2B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A8D1CD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857486" w14:textId="77777777" w:rsidR="001C0D04" w:rsidRDefault="001C0D04" w:rsidP="00CA6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45C" w14:textId="77777777" w:rsidR="001C0D04" w:rsidRDefault="001C0D04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026E" w14:textId="77777777" w:rsidR="001C0D04" w:rsidRDefault="001C0D04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AF7" w14:textId="77777777" w:rsidR="001C0D04" w:rsidRDefault="001C0D0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5C0A0B" w14:textId="77777777" w:rsidR="000B70E4" w:rsidRPr="00320E8B" w:rsidRDefault="00DC2ABF" w:rsidP="000B70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0B70E4" w:rsidRPr="00320E8B" w:rsidSect="000B70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56D3"/>
    <w:multiLevelType w:val="hybridMultilevel"/>
    <w:tmpl w:val="4BE0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56DF"/>
    <w:multiLevelType w:val="hybridMultilevel"/>
    <w:tmpl w:val="4BE0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EB2"/>
    <w:multiLevelType w:val="hybridMultilevel"/>
    <w:tmpl w:val="4BE0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23F8"/>
    <w:multiLevelType w:val="hybridMultilevel"/>
    <w:tmpl w:val="0E72A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634158">
    <w:abstractNumId w:val="0"/>
  </w:num>
  <w:num w:numId="2" w16cid:durableId="742526084">
    <w:abstractNumId w:val="2"/>
  </w:num>
  <w:num w:numId="3" w16cid:durableId="614137978">
    <w:abstractNumId w:val="1"/>
  </w:num>
  <w:num w:numId="4" w16cid:durableId="82648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E4"/>
    <w:rsid w:val="0000747C"/>
    <w:rsid w:val="00051498"/>
    <w:rsid w:val="000B1375"/>
    <w:rsid w:val="000B70E4"/>
    <w:rsid w:val="000C7A3F"/>
    <w:rsid w:val="000E3D9B"/>
    <w:rsid w:val="000F06A7"/>
    <w:rsid w:val="000F2C0F"/>
    <w:rsid w:val="000F485A"/>
    <w:rsid w:val="00115A15"/>
    <w:rsid w:val="00115D4C"/>
    <w:rsid w:val="00130396"/>
    <w:rsid w:val="00147E0B"/>
    <w:rsid w:val="001C0D04"/>
    <w:rsid w:val="001F1D5A"/>
    <w:rsid w:val="002036A4"/>
    <w:rsid w:val="002315F1"/>
    <w:rsid w:val="0023688D"/>
    <w:rsid w:val="00242444"/>
    <w:rsid w:val="00245673"/>
    <w:rsid w:val="0024663A"/>
    <w:rsid w:val="00261800"/>
    <w:rsid w:val="00287A90"/>
    <w:rsid w:val="00290DA5"/>
    <w:rsid w:val="002C1143"/>
    <w:rsid w:val="00314BFD"/>
    <w:rsid w:val="00320E8B"/>
    <w:rsid w:val="003361B7"/>
    <w:rsid w:val="0038029B"/>
    <w:rsid w:val="00387D00"/>
    <w:rsid w:val="003C6E30"/>
    <w:rsid w:val="003F0D6E"/>
    <w:rsid w:val="003F4BCD"/>
    <w:rsid w:val="00401E5D"/>
    <w:rsid w:val="00403241"/>
    <w:rsid w:val="0043415B"/>
    <w:rsid w:val="004748EE"/>
    <w:rsid w:val="00505FCF"/>
    <w:rsid w:val="00507D6E"/>
    <w:rsid w:val="005206F0"/>
    <w:rsid w:val="00545F4A"/>
    <w:rsid w:val="00567834"/>
    <w:rsid w:val="00581ECD"/>
    <w:rsid w:val="005D23DA"/>
    <w:rsid w:val="005F5E19"/>
    <w:rsid w:val="006229A2"/>
    <w:rsid w:val="0064019A"/>
    <w:rsid w:val="00646398"/>
    <w:rsid w:val="006869CA"/>
    <w:rsid w:val="006C070A"/>
    <w:rsid w:val="006E507C"/>
    <w:rsid w:val="006E7999"/>
    <w:rsid w:val="00704C1D"/>
    <w:rsid w:val="00714D9A"/>
    <w:rsid w:val="00847905"/>
    <w:rsid w:val="00853C93"/>
    <w:rsid w:val="0088376C"/>
    <w:rsid w:val="008D1466"/>
    <w:rsid w:val="008E741D"/>
    <w:rsid w:val="008F58D1"/>
    <w:rsid w:val="00921785"/>
    <w:rsid w:val="00935B8F"/>
    <w:rsid w:val="00957A4A"/>
    <w:rsid w:val="009865BF"/>
    <w:rsid w:val="00997E9C"/>
    <w:rsid w:val="009A6C49"/>
    <w:rsid w:val="00A01059"/>
    <w:rsid w:val="00A0594D"/>
    <w:rsid w:val="00A616FC"/>
    <w:rsid w:val="00A77E31"/>
    <w:rsid w:val="00B502DB"/>
    <w:rsid w:val="00B5071E"/>
    <w:rsid w:val="00B52993"/>
    <w:rsid w:val="00B52C5B"/>
    <w:rsid w:val="00B81288"/>
    <w:rsid w:val="00BD3B0D"/>
    <w:rsid w:val="00D26917"/>
    <w:rsid w:val="00D36BBA"/>
    <w:rsid w:val="00D53CA5"/>
    <w:rsid w:val="00DC2ABF"/>
    <w:rsid w:val="00DD1483"/>
    <w:rsid w:val="00DF4E6D"/>
    <w:rsid w:val="00E01E71"/>
    <w:rsid w:val="00E068C1"/>
    <w:rsid w:val="00E467DD"/>
    <w:rsid w:val="00E46983"/>
    <w:rsid w:val="00E46C29"/>
    <w:rsid w:val="00E50939"/>
    <w:rsid w:val="00EF59B0"/>
    <w:rsid w:val="00F11AF2"/>
    <w:rsid w:val="00F5029F"/>
    <w:rsid w:val="00F7715C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FA47"/>
  <w15:docId w15:val="{20401619-9490-4702-AC1E-C9A999C8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E419-2C61-4675-9DF0-0A0A3116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риемная</cp:lastModifiedBy>
  <cp:revision>6</cp:revision>
  <dcterms:created xsi:type="dcterms:W3CDTF">2022-11-18T10:42:00Z</dcterms:created>
  <dcterms:modified xsi:type="dcterms:W3CDTF">2022-11-18T10:59:00Z</dcterms:modified>
</cp:coreProperties>
</file>